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315109D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0CF3F98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06B8FAF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018011A0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2930D65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519B3EF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4BCC5985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79933128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1ED1D6A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Antônio Corre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86, 290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73256A2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7D66936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63313DC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731B6B55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7DF181A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9633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89618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